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0" w:rsidRPr="00E36651" w:rsidRDefault="009D3AF9" w:rsidP="0040289D">
      <w:pPr>
        <w:pStyle w:val="Default"/>
        <w:spacing w:beforeLines="50" w:afterLines="50" w:line="0" w:lineRule="atLeast"/>
        <w:jc w:val="center"/>
        <w:rPr>
          <w:rFonts w:ascii="微軟正黑體" w:eastAsia="微軟正黑體" w:hAnsi="微軟正黑體"/>
          <w:b/>
        </w:rPr>
      </w:pPr>
      <w:r w:rsidRPr="00E36651">
        <w:rPr>
          <w:rFonts w:ascii="微軟正黑體" w:eastAsia="微軟正黑體" w:hAnsi="微軟正黑體" w:hint="eastAsia"/>
          <w:b/>
        </w:rPr>
        <w:t>仰德</w:t>
      </w:r>
      <w:r w:rsidR="00652460" w:rsidRPr="00E36651">
        <w:rPr>
          <w:rFonts w:ascii="微軟正黑體" w:eastAsia="微軟正黑體" w:hAnsi="微軟正黑體"/>
          <w:b/>
        </w:rPr>
        <w:t>高中</w:t>
      </w:r>
      <w:r w:rsidR="001B13A6" w:rsidRPr="00E36651">
        <w:rPr>
          <w:rFonts w:ascii="微軟正黑體" w:eastAsia="微軟正黑體" w:hAnsi="微軟正黑體" w:hint="eastAsia"/>
          <w:b/>
        </w:rPr>
        <w:t>1</w:t>
      </w:r>
      <w:r w:rsidR="00E07B18" w:rsidRPr="00E36651">
        <w:rPr>
          <w:rFonts w:ascii="微軟正黑體" w:eastAsia="微軟正黑體" w:hAnsi="微軟正黑體" w:hint="eastAsia"/>
          <w:b/>
        </w:rPr>
        <w:t>1</w:t>
      </w:r>
      <w:r w:rsidR="00F54B5C" w:rsidRPr="00E36651">
        <w:rPr>
          <w:rFonts w:ascii="微軟正黑體" w:eastAsia="微軟正黑體" w:hAnsi="微軟正黑體"/>
          <w:b/>
        </w:rPr>
        <w:t>2</w:t>
      </w:r>
      <w:r w:rsidR="00652460" w:rsidRPr="00E36651">
        <w:rPr>
          <w:rFonts w:ascii="微軟正黑體" w:eastAsia="微軟正黑體" w:hAnsi="微軟正黑體"/>
          <w:b/>
        </w:rPr>
        <w:t>年度第</w:t>
      </w:r>
      <w:r w:rsidR="00217562" w:rsidRPr="00E36651">
        <w:rPr>
          <w:rFonts w:ascii="微軟正黑體" w:eastAsia="微軟正黑體" w:hAnsi="微軟正黑體" w:hint="eastAsia"/>
          <w:b/>
        </w:rPr>
        <w:t>二</w:t>
      </w:r>
      <w:r w:rsidR="00652460" w:rsidRPr="00E36651">
        <w:rPr>
          <w:rFonts w:ascii="微軟正黑體" w:eastAsia="微軟正黑體" w:hAnsi="微軟正黑體"/>
          <w:b/>
        </w:rPr>
        <w:t>學期</w:t>
      </w:r>
      <w:r w:rsidR="006E041E">
        <w:rPr>
          <w:rFonts w:ascii="微軟正黑體" w:eastAsia="微軟正黑體" w:hAnsi="微軟正黑體" w:hint="eastAsia"/>
          <w:b/>
        </w:rPr>
        <w:t>二</w:t>
      </w:r>
      <w:r w:rsidR="00652460" w:rsidRPr="00E36651">
        <w:rPr>
          <w:rFonts w:ascii="微軟正黑體" w:eastAsia="微軟正黑體" w:hAnsi="微軟正黑體"/>
          <w:b/>
        </w:rPr>
        <w:t>年級</w:t>
      </w:r>
      <w:r w:rsidR="00403397" w:rsidRPr="00E36651">
        <w:rPr>
          <w:rFonts w:ascii="微軟正黑體" w:eastAsia="微軟正黑體" w:hAnsi="微軟正黑體" w:hint="eastAsia"/>
          <w:b/>
        </w:rPr>
        <w:t>餐飲</w:t>
      </w:r>
      <w:r w:rsidR="00652460" w:rsidRPr="00E36651">
        <w:rPr>
          <w:rFonts w:ascii="微軟正黑體" w:eastAsia="微軟正黑體" w:hAnsi="微軟正黑體"/>
          <w:b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E041E" w:rsidRPr="00E36651" w:rsidTr="006E041E">
        <w:trPr>
          <w:trHeight w:val="1442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041E" w:rsidRPr="00E36651" w:rsidRDefault="006E041E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041E" w:rsidRPr="008C7B50" w:rsidRDefault="006E041E" w:rsidP="006E041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了解中餐起源與飲食文化、廚房組織編制及常用食材，並能應用相關知能解決問題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運用基本中餐烹調機具與工具，並能應用科技在專業實務操作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運用中餐烹調基礎刀工與烹調方法製作各類中式菜餚，能規劃、執行與創新應用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重視食品衛生安全，體會工作中學習互助合作，以建立中餐從業人員職場倫理及職場衛生安全習慣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能思辨勞動法令規章與相關議題，省思自我的社會責任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具備餐旅職場危機處理基本知能，以因應危機事件。</w:t>
            </w:r>
          </w:p>
        </w:tc>
      </w:tr>
      <w:tr w:rsidR="006E041E" w:rsidRPr="00E36651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041E" w:rsidRPr="00E36651" w:rsidRDefault="006E041E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041E" w:rsidRPr="008C7B50" w:rsidRDefault="006E041E" w:rsidP="006E041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針對認知部分以紙筆測驗評量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針對技能部分施以實作評量。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針對情意部分以上課之精神及操作態度評量。</w:t>
            </w:r>
          </w:p>
        </w:tc>
      </w:tr>
      <w:tr w:rsidR="006E041E" w:rsidRPr="00E36651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041E" w:rsidRPr="00E36651" w:rsidRDefault="006E041E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041E" w:rsidRPr="008C7B50" w:rsidRDefault="006E041E" w:rsidP="006E041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平時成績40%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期中考成績30%</w:t>
            </w:r>
          </w:p>
          <w:p w:rsidR="006E041E" w:rsidRPr="008C7B50" w:rsidRDefault="006E041E" w:rsidP="006E041E">
            <w:pPr>
              <w:pStyle w:val="af0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期末考成績30%</w:t>
            </w:r>
          </w:p>
        </w:tc>
      </w:tr>
      <w:tr w:rsidR="006E041E" w:rsidRPr="00E36651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E041E" w:rsidRPr="00E36651" w:rsidRDefault="006E041E" w:rsidP="00F8379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E041E" w:rsidRPr="008C7B50" w:rsidRDefault="006E041E" w:rsidP="0026043A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8C7B50">
              <w:rPr>
                <w:rFonts w:ascii="微軟正黑體" w:eastAsia="微軟正黑體" w:hAnsi="微軟正黑體" w:hint="eastAsia"/>
                <w:sz w:val="20"/>
              </w:rPr>
              <w:t>於本學期習得中餐烹調的進階知識(中餐乙級)</w:t>
            </w:r>
          </w:p>
        </w:tc>
      </w:tr>
      <w:tr w:rsidR="00652460" w:rsidRPr="00E36651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E36651" w:rsidRDefault="00652460" w:rsidP="00F8379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651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0D3A96" w:rsidRPr="00E36651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¼Ð·¢Åé" w:hint="eastAsia"/>
                <w:kern w:val="0"/>
              </w:rPr>
              <w:t>3</w:t>
            </w:r>
            <w:r w:rsidRPr="008C7B50">
              <w:rPr>
                <w:rFonts w:ascii="微軟正黑體" w:eastAsia="微軟正黑體" w:hAnsi="微軟正黑體" w:cs="¼Ð·¢Åé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D3A96" w:rsidRPr="008C7B50" w:rsidRDefault="000D3A96" w:rsidP="002604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中餐烹調實習(下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餐二仁</w:t>
            </w:r>
          </w:p>
        </w:tc>
      </w:tr>
      <w:tr w:rsidR="000D3A96" w:rsidRPr="00E36651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D3A96" w:rsidRPr="00E36651" w:rsidRDefault="000D3A96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D3A96" w:rsidRPr="00E36651" w:rsidRDefault="000D3A96" w:rsidP="00F8379C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D3A96" w:rsidRPr="00E36651" w:rsidRDefault="000D3A96" w:rsidP="00F8379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D3A96" w:rsidRPr="00E36651" w:rsidRDefault="000D3A96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D3A96" w:rsidRPr="00E36651" w:rsidRDefault="000D3A96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D3A96" w:rsidRPr="008C7B50" w:rsidRDefault="000D3A96" w:rsidP="0026043A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A96" w:rsidRPr="00E36651" w:rsidRDefault="000D3A96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D3A96" w:rsidRPr="00E36651" w:rsidRDefault="000D3A96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6E041E" w:rsidRPr="00E36651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041E" w:rsidRPr="008C7B50" w:rsidRDefault="006E041E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041E" w:rsidRPr="008C7B50" w:rsidRDefault="006E041E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041E" w:rsidRPr="008C7B50" w:rsidRDefault="006E041E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8C7B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8C7B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8C7B50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041E" w:rsidRPr="008C7B50" w:rsidRDefault="006E041E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041E" w:rsidRPr="008C7B50" w:rsidRDefault="006E041E" w:rsidP="0026043A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</w:rPr>
              <w:t>備   註</w:t>
            </w:r>
          </w:p>
        </w:tc>
      </w:tr>
      <w:tr w:rsidR="007F0837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E36651" w:rsidRDefault="0016026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E36651" w:rsidRDefault="00241773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</w:t>
            </w:r>
            <w:r w:rsidR="002F5AF5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16</w:t>
            </w:r>
            <w:r w:rsidR="003B074D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-</w:t>
            </w: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1</w:t>
            </w:r>
            <w:r w:rsidR="002F5AF5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E314C6" w:rsidRDefault="00CB73BD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E314C6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預備周</w:t>
            </w:r>
          </w:p>
          <w:p w:rsidR="00E36651" w:rsidRPr="00E314C6" w:rsidRDefault="00E36651" w:rsidP="00E36651">
            <w:pPr>
              <w:pStyle w:val="af0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</w:rPr>
            </w:pPr>
            <w:r w:rsidRPr="00E314C6">
              <w:rPr>
                <w:rFonts w:ascii="微軟正黑體" w:eastAsia="微軟正黑體" w:hAnsi="微軟正黑體" w:hint="eastAsia"/>
                <w:sz w:val="20"/>
              </w:rPr>
              <w:t>教室清理與打掃</w:t>
            </w:r>
          </w:p>
          <w:p w:rsidR="00CB73BD" w:rsidRPr="00E314C6" w:rsidRDefault="00E36651" w:rsidP="00E36651">
            <w:pPr>
              <w:pStyle w:val="af0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314C6">
              <w:rPr>
                <w:rFonts w:ascii="微軟正黑體" w:eastAsia="微軟正黑體" w:hAnsi="微軟正黑體" w:hint="eastAsia"/>
                <w:sz w:val="20"/>
              </w:rPr>
              <w:t>職場倫理與</w:t>
            </w:r>
            <w:r w:rsidRPr="00E314C6">
              <w:rPr>
                <w:rFonts w:ascii="微軟正黑體" w:eastAsia="微軟正黑體" w:hAnsi="微軟正黑體"/>
                <w:sz w:val="20"/>
              </w:rPr>
              <w:t>性別平等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E36651" w:rsidRDefault="007F0837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73BD" w:rsidRPr="00E36651" w:rsidRDefault="002F5AF5" w:rsidP="00F8379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20"/>
                <w:szCs w:val="20"/>
              </w:rPr>
              <w:t>2/16開學、2/17補上班上課(2/15)</w:t>
            </w:r>
            <w:r w:rsidR="00CB73BD" w:rsidRPr="00E36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2C0E49" w:rsidRPr="00E36651" w:rsidRDefault="00CB73BD" w:rsidP="00F8379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36651">
              <w:rPr>
                <w:rFonts w:ascii="微軟正黑體" w:eastAsia="微軟正黑體" w:hAnsi="微軟正黑體" w:hint="eastAsia"/>
                <w:sz w:val="20"/>
                <w:szCs w:val="20"/>
              </w:rPr>
              <w:t>職場倫理與</w:t>
            </w:r>
            <w:r w:rsidRPr="00E36651">
              <w:rPr>
                <w:rFonts w:ascii="微軟正黑體" w:eastAsia="微軟正黑體" w:hAnsi="微軟正黑體"/>
                <w:sz w:val="20"/>
                <w:szCs w:val="20"/>
              </w:rPr>
              <w:t>性別平等教育</w:t>
            </w:r>
          </w:p>
          <w:p w:rsidR="00CB73BD" w:rsidRPr="00E36651" w:rsidRDefault="00CB73BD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sz w:val="20"/>
                <w:szCs w:val="20"/>
              </w:rPr>
              <w:t>安全、防災教育融入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19-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36651" w:rsidRPr="00E314C6" w:rsidRDefault="006E041E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蔥油雞 三絲蛋皮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2/26-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36651" w:rsidRPr="00E314C6" w:rsidRDefault="006E041E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人參枸杞醉雞 高麗菜蛋皮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04-03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36651" w:rsidRPr="00E314C6" w:rsidRDefault="006E041E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玉樹上湯雞 豆芽菜蛋皮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11-03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36651" w:rsidRPr="00E314C6" w:rsidRDefault="006E041E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燻雞 韭黃蛋皮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36651" w:rsidRPr="00E314C6" w:rsidRDefault="006E041E" w:rsidP="0026043A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家鄉屈雞 冬粉蛋皮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E36651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36651" w:rsidRPr="00E314C6" w:rsidRDefault="00E36651" w:rsidP="0026043A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E314C6">
              <w:rPr>
                <w:rStyle w:val="af"/>
                <w:rFonts w:ascii="微軟正黑體" w:eastAsia="微軟正黑體" w:hAnsi="微軟正黑體" w:hint="eastAsia"/>
                <w:b w:val="0"/>
                <w:sz w:val="20"/>
                <w:szCs w:val="20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36651" w:rsidRPr="00E36651" w:rsidRDefault="00E36651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36651" w:rsidRPr="00E36651" w:rsidRDefault="00E36651" w:rsidP="00F8379C">
            <w:pPr>
              <w:spacing w:line="0" w:lineRule="atLeast"/>
              <w:rPr>
                <w:rStyle w:val="af"/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E36651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DB7453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14C6" w:rsidRDefault="006E041E" w:rsidP="00E36651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洋菇海皇羹 八寶芋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E36651" w:rsidRDefault="00DB7453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4-5</w:t>
            </w:r>
            <w:r w:rsidR="004C5C39"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14C6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鮮菇三層樓 芋泥西米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E36651" w:rsidRDefault="004C5C39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14C6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珍菇翡翠芙蓉羹 蛋黃芋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E36651" w:rsidRDefault="004C5C39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鮑菇燒白菜 紅心芋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E36651" w:rsidRDefault="004C0E8E" w:rsidP="00F8379C">
            <w:pPr>
              <w:autoSpaceDE w:val="0"/>
              <w:autoSpaceDN w:val="0"/>
              <w:adjustRightInd w:val="0"/>
              <w:spacing w:line="0" w:lineRule="atLeast"/>
              <w:rPr>
                <w:rStyle w:val="af"/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E36651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04/27-28</w:t>
            </w:r>
            <w:r w:rsidR="00A4663A" w:rsidRPr="00E36651">
              <w:rPr>
                <w:rStyle w:val="af"/>
                <w:rFonts w:ascii="微軟正黑體" w:eastAsia="微軟正黑體" w:hAnsi="微軟正黑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4C5C39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碧綠雙味菇 豆沙芋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A4663A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4663A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蒸一品雞排 威化香蕉蝦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E36651" w:rsidRDefault="00A4663A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4663A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 xml:space="preserve">油淋去骨雞 </w:t>
            </w:r>
            <w:r w:rsidR="000D3A96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百花豆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E36651" w:rsidRDefault="00A4663A" w:rsidP="00F837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sz w:val="18"/>
                <w:szCs w:val="18"/>
              </w:rPr>
              <w:t>5/16高一、二作業抽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0D3A9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香橙燒雞排 紫菜沙拉蝦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E36651" w:rsidRDefault="00BF7B29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0D3A9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百花釀雞腿 蘋果蝦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0D3A9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0"/>
                <w:szCs w:val="20"/>
              </w:rPr>
              <w:t>八寶封雞腿 果律蝦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E36651" w:rsidRDefault="00A66AF1" w:rsidP="00F8379C">
            <w:pPr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0D3A9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9938A6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10端午節放假</w:t>
            </w:r>
            <w:bookmarkStart w:id="0" w:name="_GoBack"/>
            <w:bookmarkEnd w:id="0"/>
          </w:p>
        </w:tc>
      </w:tr>
      <w:tr w:rsidR="00453B05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E36651" w:rsidRDefault="00A66AF1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17-</w:t>
            </w:r>
            <w:r w:rsidR="00264AE9"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E36651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E36651" w:rsidRDefault="00453B05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E36651" w:rsidRDefault="00264AE9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18-6/20高一二</w:t>
            </w:r>
            <w:r w:rsidR="006E041E"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3E42E8" w:rsidRPr="00E36651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42E8" w:rsidRPr="00E36651" w:rsidRDefault="003E42E8" w:rsidP="00F8379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E36651">
              <w:rPr>
                <w:rFonts w:ascii="微軟正黑體" w:eastAsia="微軟正黑體" w:hAnsi="微軟正黑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42E8" w:rsidRPr="00E36651" w:rsidRDefault="003E42E8" w:rsidP="00F8379C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0"/>
                <w:szCs w:val="22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20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8379C" w:rsidRPr="00E36651" w:rsidRDefault="006E041E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8C7B50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期末清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42E8" w:rsidRPr="00E36651" w:rsidRDefault="003E42E8" w:rsidP="00F8379C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E42E8" w:rsidRPr="00E36651" w:rsidRDefault="003E42E8" w:rsidP="00F8379C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 w:rsidRPr="00E36651">
              <w:rPr>
                <w:rFonts w:ascii="微軟正黑體" w:eastAsia="微軟正黑體" w:hAnsi="微軟正黑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:rsidR="006357C3" w:rsidRPr="00E36651" w:rsidRDefault="006357C3" w:rsidP="00F8379C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E36651">
        <w:rPr>
          <w:rFonts w:ascii="微軟正黑體" w:eastAsia="微軟正黑體" w:hAnsi="微軟正黑體" w:hint="eastAsia"/>
          <w:kern w:val="0"/>
          <w:sz w:val="22"/>
          <w:szCs w:val="22"/>
        </w:rPr>
        <w:t>※備註欄可填寫有關重大議題融入</w:t>
      </w:r>
      <w:r w:rsidRPr="00E36651">
        <w:rPr>
          <w:rFonts w:ascii="微軟正黑體" w:eastAsia="微軟正黑體" w:hAnsi="微軟正黑體"/>
          <w:sz w:val="22"/>
          <w:szCs w:val="22"/>
        </w:rPr>
        <w:t>（所謂重大議題包含：</w:t>
      </w:r>
      <w:r w:rsidRPr="00E36651">
        <w:rPr>
          <w:rFonts w:ascii="微軟正黑體" w:eastAsia="微軟正黑體" w:hAnsi="微軟正黑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E36651">
        <w:rPr>
          <w:rFonts w:ascii="微軟正黑體" w:eastAsia="微軟正黑體" w:hAnsi="微軟正黑體"/>
          <w:sz w:val="22"/>
          <w:szCs w:val="22"/>
        </w:rPr>
        <w:t>）</w:t>
      </w:r>
      <w:r w:rsidRPr="00E36651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及其他重要活動。 </w:t>
      </w:r>
    </w:p>
    <w:sectPr w:rsidR="006357C3" w:rsidRPr="00E36651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97" w:rsidRDefault="00403397">
      <w:r>
        <w:separator/>
      </w:r>
    </w:p>
  </w:endnote>
  <w:endnote w:type="continuationSeparator" w:id="1">
    <w:p w:rsidR="00403397" w:rsidRDefault="0040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97" w:rsidRDefault="00DF6989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33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A96">
      <w:rPr>
        <w:rStyle w:val="a5"/>
        <w:noProof/>
      </w:rPr>
      <w:t>292</w:t>
    </w:r>
    <w:r>
      <w:rPr>
        <w:rStyle w:val="a5"/>
      </w:rPr>
      <w:fldChar w:fldCharType="end"/>
    </w:r>
  </w:p>
  <w:p w:rsidR="00403397" w:rsidRDefault="004033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97" w:rsidRDefault="00403397">
      <w:r>
        <w:separator/>
      </w:r>
    </w:p>
  </w:footnote>
  <w:footnote w:type="continuationSeparator" w:id="1">
    <w:p w:rsidR="00403397" w:rsidRDefault="00403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18"/>
  </w:num>
  <w:num w:numId="10">
    <w:abstractNumId w:val="17"/>
  </w:num>
  <w:num w:numId="11">
    <w:abstractNumId w:val="6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D3A9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0149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6838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16F2"/>
    <w:rsid w:val="003950AB"/>
    <w:rsid w:val="003A0DCC"/>
    <w:rsid w:val="003A746B"/>
    <w:rsid w:val="003A7F54"/>
    <w:rsid w:val="003B0657"/>
    <w:rsid w:val="003B074D"/>
    <w:rsid w:val="003C20F8"/>
    <w:rsid w:val="003C2A61"/>
    <w:rsid w:val="003C3707"/>
    <w:rsid w:val="003D2F99"/>
    <w:rsid w:val="003D6352"/>
    <w:rsid w:val="003E42E8"/>
    <w:rsid w:val="003E7E2B"/>
    <w:rsid w:val="00401933"/>
    <w:rsid w:val="0040289D"/>
    <w:rsid w:val="00403397"/>
    <w:rsid w:val="0040531A"/>
    <w:rsid w:val="0041521E"/>
    <w:rsid w:val="00417121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041E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0DF3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73BD"/>
    <w:rsid w:val="00CD0402"/>
    <w:rsid w:val="00CD469C"/>
    <w:rsid w:val="00CD5CC5"/>
    <w:rsid w:val="00CE07AC"/>
    <w:rsid w:val="00CE2DE2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2D6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DF6989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14C6"/>
    <w:rsid w:val="00E33BFD"/>
    <w:rsid w:val="00E344A2"/>
    <w:rsid w:val="00E3464F"/>
    <w:rsid w:val="00E353E3"/>
    <w:rsid w:val="00E36651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79C"/>
    <w:rsid w:val="00F83DE3"/>
    <w:rsid w:val="00F91156"/>
    <w:rsid w:val="00F9386D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6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3B074D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960</Words>
  <Characters>495</Characters>
  <Application>Microsoft Office Word</Application>
  <DocSecurity>0</DocSecurity>
  <Lines>4</Lines>
  <Paragraphs>2</Paragraphs>
  <ScaleCrop>false</ScaleCrop>
  <Company>User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陳品澤</cp:lastModifiedBy>
  <cp:revision>2</cp:revision>
  <cp:lastPrinted>2009-02-11T08:45:00Z</cp:lastPrinted>
  <dcterms:created xsi:type="dcterms:W3CDTF">2024-02-26T23:49:00Z</dcterms:created>
  <dcterms:modified xsi:type="dcterms:W3CDTF">2024-02-26T23:49:00Z</dcterms:modified>
</cp:coreProperties>
</file>